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A5" w:rsidRPr="002619B1" w:rsidRDefault="009434A5" w:rsidP="009434A5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r>
        <w:rPr>
          <w:rFonts w:ascii="Times New Roman" w:hAnsi="Times New Roman" w:cs="Times New Roman"/>
          <w:b/>
          <w:sz w:val="28"/>
        </w:rPr>
        <w:t xml:space="preserve">Артемова </w:t>
      </w:r>
      <w:r>
        <w:rPr>
          <w:rFonts w:ascii="Times New Roman" w:hAnsi="Times New Roman" w:cs="Times New Roman"/>
          <w:b/>
          <w:sz w:val="28"/>
        </w:rPr>
        <w:t>В</w:t>
      </w:r>
      <w:r w:rsidRPr="002619B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А.</w:t>
      </w:r>
    </w:p>
    <w:p w:rsidR="009434A5" w:rsidRPr="001F54D1" w:rsidRDefault="009434A5" w:rsidP="009434A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 w:rsidRPr="001F54D1">
        <w:rPr>
          <w:rFonts w:ascii="Times New Roman" w:hAnsi="Times New Roman" w:cs="Times New Roman"/>
          <w:sz w:val="28"/>
        </w:rPr>
        <w:t xml:space="preserve"> Совета депутатов поселения Новофедоровское избирательного округа № </w:t>
      </w:r>
      <w:r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Артемова Виктора Анатольевича</w:t>
      </w:r>
      <w:r w:rsidRPr="001F54D1">
        <w:rPr>
          <w:rFonts w:ascii="Times New Roman" w:hAnsi="Times New Roman" w:cs="Times New Roman"/>
          <w:sz w:val="28"/>
        </w:rPr>
        <w:t xml:space="preserve"> состоялся 2</w:t>
      </w:r>
      <w:r>
        <w:rPr>
          <w:rFonts w:ascii="Times New Roman" w:hAnsi="Times New Roman" w:cs="Times New Roman"/>
          <w:sz w:val="28"/>
        </w:rPr>
        <w:t>4</w:t>
      </w:r>
      <w:r w:rsidRPr="001F54D1">
        <w:rPr>
          <w:rFonts w:ascii="Times New Roman" w:hAnsi="Times New Roman" w:cs="Times New Roman"/>
          <w:sz w:val="28"/>
        </w:rPr>
        <w:t>.12.202</w:t>
      </w:r>
      <w:r>
        <w:rPr>
          <w:rFonts w:ascii="Times New Roman" w:hAnsi="Times New Roman" w:cs="Times New Roman"/>
          <w:sz w:val="28"/>
        </w:rPr>
        <w:t>1</w:t>
      </w:r>
      <w:r w:rsidRPr="001F54D1">
        <w:rPr>
          <w:rFonts w:ascii="Times New Roman" w:hAnsi="Times New Roman" w:cs="Times New Roman"/>
          <w:sz w:val="28"/>
        </w:rPr>
        <w:t xml:space="preserve"> года в 1</w:t>
      </w:r>
      <w:r>
        <w:rPr>
          <w:rFonts w:ascii="Times New Roman" w:hAnsi="Times New Roman" w:cs="Times New Roman"/>
          <w:sz w:val="28"/>
        </w:rPr>
        <w:t>6</w:t>
      </w:r>
      <w:r w:rsidRPr="001F54D1">
        <w:rPr>
          <w:rFonts w:ascii="Times New Roman" w:hAnsi="Times New Roman" w:cs="Times New Roman"/>
          <w:sz w:val="28"/>
        </w:rPr>
        <w:t>.00 по адресу: г.</w:t>
      </w:r>
      <w:r>
        <w:rPr>
          <w:rFonts w:ascii="Times New Roman" w:hAnsi="Times New Roman" w:cs="Times New Roman"/>
          <w:sz w:val="28"/>
        </w:rPr>
        <w:t xml:space="preserve"> </w:t>
      </w:r>
      <w:r w:rsidRPr="001F54D1">
        <w:rPr>
          <w:rFonts w:ascii="Times New Roman" w:hAnsi="Times New Roman" w:cs="Times New Roman"/>
          <w:sz w:val="28"/>
        </w:rPr>
        <w:t xml:space="preserve">Москва, поселение Новофедоровское, </w:t>
      </w:r>
      <w:proofErr w:type="spellStart"/>
      <w:r w:rsidRPr="001F54D1">
        <w:rPr>
          <w:rFonts w:ascii="Times New Roman" w:hAnsi="Times New Roman" w:cs="Times New Roman"/>
          <w:sz w:val="28"/>
        </w:rPr>
        <w:t>д</w:t>
      </w:r>
      <w:proofErr w:type="gramStart"/>
      <w:r w:rsidRPr="001F54D1">
        <w:rPr>
          <w:rFonts w:ascii="Times New Roman" w:hAnsi="Times New Roman" w:cs="Times New Roman"/>
          <w:sz w:val="28"/>
        </w:rPr>
        <w:t>.Я</w:t>
      </w:r>
      <w:proofErr w:type="gramEnd"/>
      <w:r w:rsidRPr="001F54D1">
        <w:rPr>
          <w:rFonts w:ascii="Times New Roman" w:hAnsi="Times New Roman" w:cs="Times New Roman"/>
          <w:sz w:val="28"/>
        </w:rPr>
        <w:t>ковлевское</w:t>
      </w:r>
      <w:proofErr w:type="spellEnd"/>
      <w:r w:rsidRPr="001F54D1">
        <w:rPr>
          <w:rFonts w:ascii="Times New Roman" w:hAnsi="Times New Roman" w:cs="Times New Roman"/>
          <w:sz w:val="28"/>
        </w:rPr>
        <w:t>, д.31, зал совещаний.</w:t>
      </w:r>
    </w:p>
    <w:p w:rsidR="009434A5" w:rsidRDefault="009434A5" w:rsidP="009434A5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gramStart"/>
      <w:r w:rsidRPr="001F54D1">
        <w:rPr>
          <w:rFonts w:ascii="Times New Roman" w:hAnsi="Times New Roman" w:cs="Times New Roman"/>
          <w:sz w:val="28"/>
          <w:shd w:val="clear" w:color="auto" w:fill="FEFEFE"/>
        </w:rPr>
        <w:t>отчиталс</w:t>
      </w:r>
      <w:r>
        <w:rPr>
          <w:rFonts w:ascii="Times New Roman" w:hAnsi="Times New Roman" w:cs="Times New Roman"/>
          <w:sz w:val="28"/>
          <w:shd w:val="clear" w:color="auto" w:fill="FEFEFE"/>
        </w:rPr>
        <w:t>я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о</w:t>
      </w:r>
      <w:proofErr w:type="gramEnd"/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проделанной работе в 202</w:t>
      </w:r>
      <w:r>
        <w:rPr>
          <w:rFonts w:ascii="Times New Roman" w:hAnsi="Times New Roman" w:cs="Times New Roman"/>
          <w:sz w:val="28"/>
          <w:shd w:val="clear" w:color="auto" w:fill="FEFEFE"/>
        </w:rPr>
        <w:t>1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</w:t>
      </w:r>
      <w:r>
        <w:rPr>
          <w:rFonts w:ascii="Times New Roman" w:hAnsi="Times New Roman" w:cs="Times New Roman"/>
          <w:sz w:val="28"/>
          <w:shd w:val="clear" w:color="auto" w:fill="FEFEFE"/>
        </w:rPr>
        <w:t>тат ответил на вопросы жителей. Были подняты вопросы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че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борки придомовой территор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чистка от снега и наледи дорог и тротуаров, содержание детских и спортивных площадок, в том числе замена поврежденного оборудования</w:t>
      </w:r>
      <w:r>
        <w:rPr>
          <w:rFonts w:ascii="Times New Roman" w:hAnsi="Times New Roman" w:cs="Times New Roman"/>
          <w:sz w:val="28"/>
          <w:szCs w:val="28"/>
        </w:rPr>
        <w:t>, строительстве физкультурно-оздоровительного комплекса в поселении, строительстве детских садов</w:t>
      </w:r>
      <w:r>
        <w:rPr>
          <w:rFonts w:ascii="Times New Roman" w:hAnsi="Times New Roman" w:cs="Times New Roman"/>
          <w:sz w:val="28"/>
          <w:shd w:val="clear" w:color="auto" w:fill="FEFEFE"/>
        </w:rPr>
        <w:t>.</w:t>
      </w:r>
    </w:p>
    <w:p w:rsidR="009434A5" w:rsidRPr="001F54D1" w:rsidRDefault="009434A5" w:rsidP="009434A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>Общее количеств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присутствовавших жителей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составило </w:t>
      </w:r>
      <w:r>
        <w:rPr>
          <w:rFonts w:ascii="Times New Roman" w:hAnsi="Times New Roman" w:cs="Times New Roman"/>
          <w:sz w:val="28"/>
          <w:shd w:val="clear" w:color="auto" w:fill="FEFEFE"/>
        </w:rPr>
        <w:t>7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человек.</w:t>
      </w:r>
    </w:p>
    <w:p w:rsidR="009434A5" w:rsidRDefault="009434A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F" w:rsidRPr="00472E97" w:rsidRDefault="002B037C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ем</w:t>
      </w:r>
      <w:r w:rsidR="008E02B1">
        <w:rPr>
          <w:rFonts w:ascii="Times New Roman" w:hAnsi="Times New Roman" w:cs="Times New Roman"/>
          <w:b/>
          <w:sz w:val="28"/>
          <w:szCs w:val="28"/>
        </w:rPr>
        <w:t xml:space="preserve">ова </w:t>
      </w:r>
      <w:r>
        <w:rPr>
          <w:rFonts w:ascii="Times New Roman" w:hAnsi="Times New Roman" w:cs="Times New Roman"/>
          <w:b/>
          <w:sz w:val="28"/>
          <w:szCs w:val="28"/>
        </w:rPr>
        <w:t>Викто</w:t>
      </w:r>
      <w:r w:rsidR="008E02B1">
        <w:rPr>
          <w:rFonts w:ascii="Times New Roman" w:hAnsi="Times New Roman" w:cs="Times New Roman"/>
          <w:b/>
          <w:sz w:val="28"/>
          <w:szCs w:val="28"/>
        </w:rPr>
        <w:t>ра Анатолье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1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5C29FE" w:rsidRPr="00DD3B09" w:rsidRDefault="00672435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9FE" w:rsidRDefault="005C29FE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 xml:space="preserve">ю интересы жителей избирательного округа № </w:t>
      </w:r>
      <w:r w:rsidRPr="005C2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я </w:t>
      </w:r>
      <w:r w:rsidR="005C29FE">
        <w:rPr>
          <w:rFonts w:ascii="Times New Roman" w:hAnsi="Times New Roman" w:cs="Times New Roman"/>
          <w:sz w:val="28"/>
          <w:szCs w:val="28"/>
        </w:rPr>
        <w:t>прово</w:t>
      </w:r>
      <w:r w:rsidR="00A861EB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Pr="00472E97" w:rsidRDefault="00C97C26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юсь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FB10FA">
        <w:rPr>
          <w:rFonts w:ascii="Times New Roman" w:hAnsi="Times New Roman" w:cs="Times New Roman"/>
          <w:sz w:val="28"/>
          <w:szCs w:val="28"/>
        </w:rPr>
        <w:t>не в первый раз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68747C" w:rsidRPr="00472E97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747C" w:rsidRPr="00472E97">
        <w:rPr>
          <w:rFonts w:ascii="Times New Roman" w:hAnsi="Times New Roman" w:cs="Times New Roman"/>
          <w:sz w:val="28"/>
          <w:szCs w:val="28"/>
        </w:rPr>
        <w:t>, какую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роль играет Совет депутатов в жизни поселения, какую пользу </w:t>
      </w:r>
      <w:r>
        <w:rPr>
          <w:rFonts w:ascii="Times New Roman" w:hAnsi="Times New Roman" w:cs="Times New Roman"/>
          <w:sz w:val="28"/>
          <w:szCs w:val="28"/>
        </w:rPr>
        <w:t>я могу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принести как депутат. </w:t>
      </w:r>
      <w:r w:rsidR="005C29FE">
        <w:rPr>
          <w:rFonts w:ascii="Times New Roman" w:hAnsi="Times New Roman" w:cs="Times New Roman"/>
          <w:sz w:val="28"/>
          <w:szCs w:val="28"/>
        </w:rPr>
        <w:t xml:space="preserve">Моя </w:t>
      </w:r>
      <w:r w:rsidR="00E068F1" w:rsidRPr="00472E97">
        <w:rPr>
          <w:rFonts w:ascii="Times New Roman" w:hAnsi="Times New Roman" w:cs="Times New Roman"/>
          <w:sz w:val="28"/>
          <w:szCs w:val="28"/>
        </w:rPr>
        <w:t>деятельност</w:t>
      </w:r>
      <w:r w:rsidR="005C29FE">
        <w:rPr>
          <w:rFonts w:ascii="Times New Roman" w:hAnsi="Times New Roman" w:cs="Times New Roman"/>
          <w:sz w:val="28"/>
          <w:szCs w:val="28"/>
        </w:rPr>
        <w:t>ь состоит из нескольких частей: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участие в реализации программ развития территории, утверждении и распределении сре</w:t>
      </w:r>
      <w:proofErr w:type="gramStart"/>
      <w:r w:rsidR="00E068F1" w:rsidRPr="00472E9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068F1" w:rsidRPr="00472E97">
        <w:rPr>
          <w:rFonts w:ascii="Times New Roman" w:hAnsi="Times New Roman" w:cs="Times New Roman"/>
          <w:sz w:val="28"/>
          <w:szCs w:val="28"/>
        </w:rPr>
        <w:t>я поселения.</w:t>
      </w:r>
    </w:p>
    <w:p w:rsidR="00672435" w:rsidRPr="00472E97" w:rsidRDefault="009434A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C2056" w:rsidRPr="00472E97">
        <w:rPr>
          <w:rFonts w:ascii="Times New Roman" w:hAnsi="Times New Roman" w:cs="Times New Roman"/>
          <w:sz w:val="28"/>
          <w:szCs w:val="28"/>
        </w:rPr>
        <w:t>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943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2E97">
        <w:rPr>
          <w:rFonts w:ascii="Times New Roman" w:hAnsi="Times New Roman" w:cs="Times New Roman"/>
          <w:sz w:val="28"/>
          <w:szCs w:val="28"/>
        </w:rPr>
        <w:t xml:space="preserve"> соответствии с графиком</w:t>
      </w:r>
      <w:r w:rsidR="003C2056"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830D1" w:rsidRPr="00472E97">
        <w:rPr>
          <w:rFonts w:ascii="Times New Roman" w:hAnsi="Times New Roman" w:cs="Times New Roman"/>
          <w:sz w:val="28"/>
          <w:szCs w:val="28"/>
        </w:rPr>
        <w:t>эпидемиологической ситуацией в 20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прием проходит</w:t>
      </w:r>
      <w:r w:rsidR="005C29FE">
        <w:rPr>
          <w:rFonts w:ascii="Times New Roman" w:hAnsi="Times New Roman" w:cs="Times New Roman"/>
          <w:sz w:val="28"/>
          <w:szCs w:val="28"/>
        </w:rPr>
        <w:t xml:space="preserve"> не только в формате личных встреч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5C29FE">
        <w:rPr>
          <w:rFonts w:ascii="Times New Roman" w:hAnsi="Times New Roman" w:cs="Times New Roman"/>
          <w:sz w:val="28"/>
          <w:szCs w:val="28"/>
        </w:rPr>
        <w:t xml:space="preserve"> но и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>, по телефону</w:t>
      </w:r>
      <w:r w:rsidR="00D85193">
        <w:rPr>
          <w:rFonts w:ascii="Times New Roman" w:hAnsi="Times New Roman" w:cs="Times New Roman"/>
          <w:sz w:val="28"/>
          <w:szCs w:val="28"/>
        </w:rPr>
        <w:t>.</w:t>
      </w:r>
    </w:p>
    <w:p w:rsidR="00C069BB" w:rsidRDefault="00D85193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A4" w:rsidRPr="00472E97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важным направлением деятельности депутата общение с людьми, работу с обращениями жителей. 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</w:t>
      </w:r>
      <w:r w:rsidR="005C29FE">
        <w:rPr>
          <w:rFonts w:ascii="Times New Roman" w:hAnsi="Times New Roman" w:cs="Times New Roman"/>
          <w:sz w:val="28"/>
          <w:szCs w:val="28"/>
        </w:rPr>
        <w:t>общение с депутатом. В рамках своей компетенци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AC27A4" w:rsidRPr="00472E97">
        <w:rPr>
          <w:rFonts w:ascii="Times New Roman" w:hAnsi="Times New Roman" w:cs="Times New Roman"/>
          <w:sz w:val="28"/>
          <w:szCs w:val="28"/>
        </w:rPr>
        <w:lastRenderedPageBreak/>
        <w:t>жителям нашего поселения по вопросам обращений в различные инстанции, информиру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AC27A4" w:rsidRPr="00472E97">
        <w:rPr>
          <w:rFonts w:ascii="Times New Roman" w:hAnsi="Times New Roman" w:cs="Times New Roman"/>
          <w:sz w:val="28"/>
          <w:szCs w:val="28"/>
        </w:rPr>
        <w:t>году</w:t>
      </w:r>
      <w:r w:rsidR="00257AD1">
        <w:rPr>
          <w:rFonts w:ascii="Times New Roman" w:hAnsi="Times New Roman" w:cs="Times New Roman"/>
          <w:sz w:val="28"/>
          <w:szCs w:val="28"/>
        </w:rPr>
        <w:t>,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 w:rsidRPr="00257AD1">
        <w:rPr>
          <w:rFonts w:ascii="Times New Roman" w:hAnsi="Times New Roman" w:cs="Times New Roman"/>
          <w:sz w:val="28"/>
          <w:szCs w:val="28"/>
        </w:rPr>
        <w:t xml:space="preserve">с учетом непростой эпидемиологической обстановки,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979C4">
        <w:rPr>
          <w:rFonts w:ascii="Times New Roman" w:hAnsi="Times New Roman" w:cs="Times New Roman"/>
          <w:sz w:val="28"/>
          <w:szCs w:val="28"/>
        </w:rPr>
        <w:t>8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284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021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личного приема</w:t>
      </w:r>
      <w:r w:rsidR="00CE4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ой адрес поступили </w:t>
      </w:r>
      <w:r w:rsidR="00A979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>: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331260">
        <w:rPr>
          <w:rFonts w:ascii="Times New Roman" w:hAnsi="Times New Roman" w:cs="Times New Roman"/>
          <w:sz w:val="28"/>
          <w:szCs w:val="28"/>
        </w:rPr>
        <w:t>работа управляющих</w:t>
      </w:r>
      <w:r w:rsidR="00D830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31260">
        <w:rPr>
          <w:rFonts w:ascii="Times New Roman" w:hAnsi="Times New Roman" w:cs="Times New Roman"/>
          <w:sz w:val="28"/>
          <w:szCs w:val="28"/>
        </w:rPr>
        <w:t>й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D830D1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DD3B09">
        <w:rPr>
          <w:rFonts w:ascii="Times New Roman" w:hAnsi="Times New Roman" w:cs="Times New Roman"/>
          <w:sz w:val="28"/>
          <w:szCs w:val="28"/>
        </w:rPr>
        <w:t xml:space="preserve">,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уборка придомовых территорий, </w:t>
      </w:r>
      <w:r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A979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обращений от группы депутатов избирательного округа №</w:t>
      </w:r>
      <w:r w:rsidR="008A61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BDD" w:rsidRPr="00472E97" w:rsidRDefault="008A6102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бращения наших избирателей </w:t>
      </w:r>
      <w:r w:rsidR="00A979C4">
        <w:rPr>
          <w:rFonts w:ascii="Times New Roman" w:hAnsi="Times New Roman" w:cs="Times New Roman"/>
          <w:sz w:val="28"/>
          <w:szCs w:val="28"/>
        </w:rPr>
        <w:t>оперативно решаем совместно с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979C4">
        <w:rPr>
          <w:rFonts w:ascii="Times New Roman" w:hAnsi="Times New Roman" w:cs="Times New Roman"/>
          <w:sz w:val="28"/>
          <w:szCs w:val="28"/>
        </w:rPr>
        <w:t>ей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="00554BDD"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979C4">
        <w:rPr>
          <w:rFonts w:ascii="Times New Roman" w:hAnsi="Times New Roman" w:cs="Times New Roman"/>
          <w:sz w:val="28"/>
          <w:szCs w:val="28"/>
        </w:rPr>
        <w:t>я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C97C26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EB2F51" w:rsidRDefault="00EB2F51" w:rsidP="00EB2F5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 пр</w:t>
      </w:r>
      <w:r>
        <w:rPr>
          <w:rFonts w:ascii="Times New Roman" w:hAnsi="Times New Roman" w:cs="Times New Roman"/>
          <w:b/>
          <w:sz w:val="28"/>
          <w:szCs w:val="28"/>
        </w:rPr>
        <w:t>инял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9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, </w:t>
      </w:r>
      <w:r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Pr="0070733F">
        <w:rPr>
          <w:rFonts w:ascii="Times New Roman" w:hAnsi="Times New Roman" w:cs="Times New Roman"/>
          <w:b/>
          <w:sz w:val="28"/>
          <w:szCs w:val="28"/>
        </w:rPr>
        <w:t>6</w:t>
      </w:r>
      <w:r w:rsidR="00A979C4">
        <w:rPr>
          <w:rFonts w:ascii="Times New Roman" w:hAnsi="Times New Roman" w:cs="Times New Roman"/>
          <w:b/>
          <w:sz w:val="28"/>
          <w:szCs w:val="28"/>
        </w:rPr>
        <w:t>2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2F51" w:rsidRPr="00472E97" w:rsidRDefault="00EB2F51" w:rsidP="00EB2F5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ла участие </w:t>
      </w:r>
      <w:r w:rsidRPr="00257AD1">
        <w:rPr>
          <w:rFonts w:ascii="Times New Roman" w:hAnsi="Times New Roman" w:cs="Times New Roman"/>
          <w:b/>
          <w:sz w:val="28"/>
          <w:szCs w:val="28"/>
        </w:rPr>
        <w:t>в подготовке вопросов для рассмотрения на заседаниях Совета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>:</w:t>
      </w:r>
    </w:p>
    <w:p w:rsidR="00EB2F51" w:rsidRDefault="00EB2F51" w:rsidP="00EB2F51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3379A9">
        <w:rPr>
          <w:rFonts w:ascii="Times New Roman" w:hAnsi="Times New Roman" w:cs="Times New Roman"/>
          <w:sz w:val="28"/>
          <w:szCs w:val="28"/>
        </w:rPr>
        <w:t>О внесении изменений в Устав поселения Новофедоровское и назначении публичных слушаний</w:t>
      </w:r>
    </w:p>
    <w:p w:rsidR="00EB2F51" w:rsidRDefault="00EB2F51" w:rsidP="00EB2F51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3379A9">
        <w:rPr>
          <w:rFonts w:ascii="Times New Roman" w:hAnsi="Times New Roman" w:cs="Times New Roman"/>
          <w:sz w:val="28"/>
          <w:szCs w:val="28"/>
        </w:rPr>
        <w:t>Об утверждении Положения о наградах поселения Новофедоровское</w:t>
      </w:r>
    </w:p>
    <w:p w:rsidR="00EB2F51" w:rsidRDefault="00EB2F51" w:rsidP="00EB2F51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ложении кандидатур для зачисления в резерв составов участковых избирательных комиссий № 3509, 3510 поселения Новофедоровское</w:t>
      </w:r>
    </w:p>
    <w:p w:rsidR="00EB2F51" w:rsidRDefault="00EB2F51" w:rsidP="00EB2F51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2</w:t>
      </w:r>
      <w:r w:rsidRPr="00D305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3058D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EB2F51" w:rsidRDefault="00EB2F51" w:rsidP="00EB2F51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адресного перечня объектов на выполнение в 2022 году мероприятий в области благоустройства и дорожного хозяйства</w:t>
      </w:r>
      <w:r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51" w:rsidRPr="00D3058D" w:rsidRDefault="00EB2F51" w:rsidP="00EB2F51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2 год и плановый период 2023 и 2024годов;</w:t>
      </w:r>
    </w:p>
    <w:p w:rsidR="00FB10FA" w:rsidRDefault="00D25D21" w:rsidP="00E427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</w:t>
      </w:r>
      <w:r w:rsidR="007C6BC8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FB10FA">
        <w:rPr>
          <w:rFonts w:ascii="Times New Roman" w:hAnsi="Times New Roman" w:cs="Times New Roman"/>
          <w:sz w:val="28"/>
          <w:szCs w:val="28"/>
        </w:rPr>
        <w:t>их</w:t>
      </w:r>
      <w:r w:rsidR="00257AD1">
        <w:rPr>
          <w:rFonts w:ascii="Times New Roman" w:hAnsi="Times New Roman" w:cs="Times New Roman"/>
          <w:sz w:val="28"/>
          <w:szCs w:val="28"/>
        </w:rPr>
        <w:t xml:space="preserve"> депутатск</w:t>
      </w:r>
      <w:r w:rsidR="00FB10FA">
        <w:rPr>
          <w:rFonts w:ascii="Times New Roman" w:hAnsi="Times New Roman" w:cs="Times New Roman"/>
          <w:sz w:val="28"/>
          <w:szCs w:val="28"/>
        </w:rPr>
        <w:t>их</w:t>
      </w:r>
      <w:r w:rsidR="00257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B10FA">
        <w:rPr>
          <w:rFonts w:ascii="Times New Roman" w:hAnsi="Times New Roman" w:cs="Times New Roman"/>
          <w:sz w:val="28"/>
          <w:szCs w:val="28"/>
        </w:rPr>
        <w:t>омиссий:</w:t>
      </w:r>
    </w:p>
    <w:p w:rsidR="00FB10FA" w:rsidRDefault="00FB10FA" w:rsidP="00E427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10FA">
        <w:rPr>
          <w:rFonts w:ascii="Times New Roman" w:hAnsi="Times New Roman" w:cs="Times New Roman"/>
          <w:sz w:val="28"/>
          <w:szCs w:val="28"/>
        </w:rPr>
        <w:t>по вопросам строительства, благоустройства, коммунального хозяйства и бытового обслу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1197" w:rsidRPr="0090209E" w:rsidRDefault="00FB10FA" w:rsidP="00E427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6102" w:rsidRPr="008A6102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</w:t>
      </w:r>
      <w:r w:rsidR="00AD6444">
        <w:rPr>
          <w:rFonts w:ascii="Times New Roman" w:hAnsi="Times New Roman" w:cs="Times New Roman"/>
          <w:sz w:val="28"/>
          <w:szCs w:val="28"/>
        </w:rPr>
        <w:t>.</w:t>
      </w:r>
    </w:p>
    <w:p w:rsidR="00D25D21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</w:t>
      </w:r>
    </w:p>
    <w:p w:rsidR="00332A03" w:rsidRPr="00472E97" w:rsidRDefault="00332A03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</w:t>
      </w:r>
      <w:proofErr w:type="gramStart"/>
      <w:r w:rsidRPr="00472E97">
        <w:rPr>
          <w:rFonts w:ascii="Times New Roman" w:hAnsi="Times New Roman" w:cs="Times New Roman"/>
          <w:sz w:val="28"/>
          <w:szCs w:val="28"/>
        </w:rPr>
        <w:t>приведения</w:t>
      </w:r>
      <w:proofErr w:type="gramEnd"/>
      <w:r w:rsidRPr="00472E97">
        <w:rPr>
          <w:rFonts w:ascii="Times New Roman" w:hAnsi="Times New Roman" w:cs="Times New Roman"/>
          <w:sz w:val="28"/>
          <w:szCs w:val="28"/>
        </w:rPr>
        <w:t xml:space="preserve"> принятых Советом депутатов решений в соответствии с нормами </w:t>
      </w:r>
      <w:r w:rsidRPr="00472E97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законодательства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на депутатской комиссии по </w:t>
      </w:r>
      <w:r w:rsidR="008E02B1" w:rsidRPr="008E02B1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r w:rsidR="00FB10FA" w:rsidRPr="00FB10FA">
        <w:rPr>
          <w:rFonts w:ascii="Times New Roman" w:hAnsi="Times New Roman" w:cs="Times New Roman"/>
          <w:b/>
          <w:sz w:val="28"/>
          <w:szCs w:val="28"/>
        </w:rPr>
        <w:t>строительства, благоустройства, коммунального хозяйства и бытового обслуживания</w:t>
      </w:r>
      <w:r w:rsidR="00E732DB" w:rsidRPr="00472E97">
        <w:rPr>
          <w:rFonts w:ascii="Times New Roman" w:hAnsi="Times New Roman" w:cs="Times New Roman"/>
          <w:sz w:val="28"/>
          <w:szCs w:val="28"/>
        </w:rPr>
        <w:t>: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0FA" w:rsidRDefault="00FB10FA" w:rsidP="00FB10F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15.12.2020 № 154/28 «Об утверждении адресного перечня объектов на выполнение в 2021 году мероприятий в области благоустройства и дорожного хозяйства»</w:t>
      </w:r>
    </w:p>
    <w:p w:rsidR="00FB10FA" w:rsidRDefault="00FB10FA" w:rsidP="00FB10F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24.11.2020 № 148/27 «Об утверждении титульного списка на содержание дворовых территорий поселения Новофедоровское на 2021 год»</w:t>
      </w:r>
    </w:p>
    <w:p w:rsidR="00FB10FA" w:rsidRDefault="00FB10FA" w:rsidP="00FB10F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>Об утверждении предельных расценок на работы по комплексному содержанию объектов дорожного хозяйства поселения Новофедоровское для категорий 8а, 8б, 8в.</w:t>
      </w:r>
    </w:p>
    <w:p w:rsidR="00FB10FA" w:rsidRPr="00C069BB" w:rsidRDefault="00FB10FA" w:rsidP="00FB10F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Регламента содержания автомобильных дорог местного значения (объектов дорожного хозяйства) в поселении Новофедоровское</w:t>
      </w:r>
    </w:p>
    <w:p w:rsidR="00FB10FA" w:rsidRPr="00C069BB" w:rsidRDefault="00FB10FA" w:rsidP="00FB10F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титульных списков объектов дорожного хозяйства, элементов обустройства, технических средств организации дорожного движения на объектах дорожного хозяйства и объектов благоустройства поселения Новофедоровское на 2022</w:t>
      </w:r>
      <w:r>
        <w:rPr>
          <w:rFonts w:ascii="Times New Roman" w:hAnsi="Times New Roman" w:cs="Times New Roman"/>
          <w:sz w:val="28"/>
          <w:szCs w:val="28"/>
        </w:rPr>
        <w:t>-2023</w:t>
      </w:r>
      <w:r w:rsidRPr="00C069B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B10FA" w:rsidRPr="00C069BB" w:rsidRDefault="00FB10FA" w:rsidP="00FB10F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титульного списка на содержание дворовых территорий поселения Новофедоровское на 2022</w:t>
      </w:r>
      <w:r>
        <w:rPr>
          <w:rFonts w:ascii="Times New Roman" w:hAnsi="Times New Roman" w:cs="Times New Roman"/>
          <w:sz w:val="28"/>
          <w:szCs w:val="28"/>
        </w:rPr>
        <w:t>-2923</w:t>
      </w:r>
      <w:r w:rsidRPr="00C069B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B10FA" w:rsidRDefault="00FB10FA" w:rsidP="00FB10F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06.02.2014 года № 58/6 «Об утверждении цен и ставок на жилищно-коммунальные услуги для населения»</w:t>
      </w:r>
    </w:p>
    <w:p w:rsidR="00FB10FA" w:rsidRPr="00C069BB" w:rsidRDefault="00FB10FA" w:rsidP="00FB10F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Правил по благоустройству, обеспечению чистоты и порядка  на территории поселения Новофедоровское</w:t>
      </w:r>
    </w:p>
    <w:p w:rsidR="00FB10FA" w:rsidRDefault="00FB10FA" w:rsidP="00FB10F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объявлении муниципальной собственностью поселения Новофедоровское объектов дорожного хозяйства</w:t>
      </w:r>
    </w:p>
    <w:p w:rsidR="00FB10FA" w:rsidRPr="00C069BB" w:rsidRDefault="00FB10FA" w:rsidP="00FB10F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адресного перечня объектов на выполнение в 2022 году мероприятий в области благоустройства и дорожного хозяйства</w:t>
      </w:r>
    </w:p>
    <w:p w:rsidR="00FB10FA" w:rsidRPr="00BD1F7C" w:rsidRDefault="00FB10FA" w:rsidP="00FB10F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 передаче объекта инженерно-коммунального назначения в собственность  города Москвы и в хозяйственное ведение ГУП «</w:t>
      </w:r>
      <w:proofErr w:type="spellStart"/>
      <w:r w:rsidRPr="00C069BB">
        <w:rPr>
          <w:rFonts w:ascii="Times New Roman" w:hAnsi="Times New Roman" w:cs="Times New Roman"/>
          <w:sz w:val="28"/>
          <w:szCs w:val="28"/>
        </w:rPr>
        <w:t>Моссвет</w:t>
      </w:r>
      <w:proofErr w:type="spellEnd"/>
      <w:r w:rsidRPr="00C069BB">
        <w:rPr>
          <w:rFonts w:ascii="Times New Roman" w:hAnsi="Times New Roman" w:cs="Times New Roman"/>
          <w:sz w:val="28"/>
          <w:szCs w:val="28"/>
        </w:rPr>
        <w:t>»</w:t>
      </w:r>
    </w:p>
    <w:p w:rsidR="007E2C5C" w:rsidRDefault="007E2C5C" w:rsidP="007E2C5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444" w:rsidRDefault="007E2C5C" w:rsidP="007E2C5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C4">
        <w:rPr>
          <w:rFonts w:ascii="Times New Roman" w:hAnsi="Times New Roman" w:cs="Times New Roman"/>
          <w:sz w:val="28"/>
          <w:szCs w:val="28"/>
        </w:rPr>
        <w:t xml:space="preserve">Являясь членом комиссии, осуществлял </w:t>
      </w:r>
      <w:proofErr w:type="gramStart"/>
      <w:r w:rsidRPr="00A97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79C4">
        <w:rPr>
          <w:rFonts w:ascii="Times New Roman" w:hAnsi="Times New Roman" w:cs="Times New Roman"/>
          <w:sz w:val="28"/>
          <w:szCs w:val="28"/>
        </w:rPr>
        <w:t xml:space="preserve"> проведением ремонта объектов дорожного хозяйства.</w:t>
      </w:r>
    </w:p>
    <w:p w:rsidR="00E732DB" w:rsidRPr="003F64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386F">
        <w:rPr>
          <w:rFonts w:ascii="Times New Roman" w:hAnsi="Times New Roman" w:cs="Times New Roman"/>
          <w:sz w:val="28"/>
          <w:szCs w:val="28"/>
        </w:rPr>
        <w:t>В</w:t>
      </w:r>
      <w:r w:rsidR="00A60C82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D386F">
        <w:rPr>
          <w:rFonts w:ascii="Times New Roman" w:hAnsi="Times New Roman" w:cs="Times New Roman"/>
          <w:sz w:val="28"/>
          <w:szCs w:val="28"/>
        </w:rPr>
        <w:t>20</w:t>
      </w:r>
      <w:r w:rsidR="00855765" w:rsidRPr="00CD386F">
        <w:rPr>
          <w:rFonts w:ascii="Times New Roman" w:hAnsi="Times New Roman" w:cs="Times New Roman"/>
          <w:sz w:val="28"/>
          <w:szCs w:val="28"/>
        </w:rPr>
        <w:t>2</w:t>
      </w:r>
      <w:r w:rsidR="00D6165A" w:rsidRPr="00CD386F">
        <w:rPr>
          <w:rFonts w:ascii="Times New Roman" w:hAnsi="Times New Roman" w:cs="Times New Roman"/>
          <w:sz w:val="28"/>
          <w:szCs w:val="28"/>
        </w:rPr>
        <w:t>1</w:t>
      </w:r>
      <w:r w:rsidR="00CB1C6E" w:rsidRPr="00CD38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D386F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D386F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D386F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D386F">
        <w:rPr>
          <w:rFonts w:ascii="Times New Roman" w:hAnsi="Times New Roman" w:cs="Times New Roman"/>
          <w:sz w:val="28"/>
          <w:szCs w:val="28"/>
        </w:rPr>
        <w:t>а</w:t>
      </w:r>
      <w:r w:rsidR="00F17718" w:rsidRPr="00CD386F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D386F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D386F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472E97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086698">
        <w:rPr>
          <w:rFonts w:ascii="Times New Roman" w:hAnsi="Times New Roman" w:cs="Times New Roman"/>
          <w:sz w:val="28"/>
          <w:szCs w:val="28"/>
        </w:rPr>
        <w:t>20</w:t>
      </w:r>
      <w:r w:rsidR="00855765" w:rsidRPr="00086698">
        <w:rPr>
          <w:rFonts w:ascii="Times New Roman" w:hAnsi="Times New Roman" w:cs="Times New Roman"/>
          <w:sz w:val="28"/>
          <w:szCs w:val="28"/>
        </w:rPr>
        <w:t>2</w:t>
      </w:r>
      <w:r w:rsidR="00086698" w:rsidRPr="00086698">
        <w:rPr>
          <w:rFonts w:ascii="Times New Roman" w:hAnsi="Times New Roman" w:cs="Times New Roman"/>
          <w:sz w:val="28"/>
          <w:szCs w:val="28"/>
        </w:rPr>
        <w:t>1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 xml:space="preserve">в рамках проведения работ по благоустройству территории жилой 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>
        <w:rPr>
          <w:rFonts w:ascii="Times New Roman" w:hAnsi="Times New Roman" w:cs="Times New Roman"/>
          <w:sz w:val="28"/>
          <w:szCs w:val="28"/>
        </w:rPr>
        <w:t>ой</w:t>
      </w:r>
      <w:r w:rsidRPr="00086698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086698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3D1577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="003D1577">
        <w:rPr>
          <w:rFonts w:ascii="Times New Roman" w:hAnsi="Times New Roman" w:cs="Times New Roman"/>
          <w:sz w:val="28"/>
          <w:szCs w:val="28"/>
        </w:rPr>
        <w:t xml:space="preserve"> избирательного округа №2 </w:t>
      </w:r>
      <w:r w:rsidR="00CB1C6E" w:rsidRPr="00086698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086698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lastRenderedPageBreak/>
        <w:t xml:space="preserve">В деревне </w:t>
      </w:r>
      <w:r w:rsidR="00203C5C">
        <w:rPr>
          <w:rFonts w:ascii="Times New Roman" w:hAnsi="Times New Roman" w:cs="Times New Roman"/>
          <w:sz w:val="28"/>
          <w:szCs w:val="28"/>
        </w:rPr>
        <w:t xml:space="preserve">Кузнецово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03C5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03C5C">
        <w:rPr>
          <w:rFonts w:ascii="Times New Roman" w:hAnsi="Times New Roman" w:cs="Times New Roman"/>
          <w:sz w:val="28"/>
          <w:szCs w:val="28"/>
        </w:rPr>
        <w:t>олгин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r w:rsidR="00203C5C">
        <w:rPr>
          <w:rFonts w:ascii="Times New Roman" w:hAnsi="Times New Roman" w:cs="Times New Roman"/>
          <w:sz w:val="28"/>
          <w:szCs w:val="28"/>
        </w:rPr>
        <w:t xml:space="preserve">и деревне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Белоусово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ул.Широкая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</w:t>
      </w:r>
      <w:r w:rsidRPr="00086698">
        <w:rPr>
          <w:rFonts w:ascii="Times New Roman" w:hAnsi="Times New Roman" w:cs="Times New Roman"/>
          <w:sz w:val="28"/>
          <w:szCs w:val="28"/>
        </w:rPr>
        <w:t xml:space="preserve">завершены работы по устройству нового тротуара. 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Установлен</w:t>
      </w:r>
      <w:r w:rsidR="00203C5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 xml:space="preserve"> спортивная площадки в д. </w:t>
      </w:r>
      <w:r w:rsidR="00203C5C">
        <w:rPr>
          <w:rFonts w:ascii="Times New Roman" w:hAnsi="Times New Roman" w:cs="Times New Roman"/>
          <w:sz w:val="28"/>
          <w:szCs w:val="28"/>
        </w:rPr>
        <w:t>Архангельское у дома 27А</w:t>
      </w:r>
      <w:r w:rsidRPr="00086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D39" w:rsidRPr="00472E97" w:rsidRDefault="00BB4065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 xml:space="preserve">При разработке проектной документации за основу брались мнения и пожелания жителей. </w:t>
      </w:r>
    </w:p>
    <w:p w:rsidR="00465B63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п</w:t>
      </w:r>
      <w:r w:rsidR="00554BDD" w:rsidRPr="00472E97">
        <w:rPr>
          <w:rFonts w:ascii="Times New Roman" w:hAnsi="Times New Roman" w:cs="Times New Roman"/>
          <w:sz w:val="28"/>
        </w:rPr>
        <w:t>рин</w:t>
      </w:r>
      <w:r>
        <w:rPr>
          <w:rFonts w:ascii="Times New Roman" w:hAnsi="Times New Roman" w:cs="Times New Roman"/>
          <w:sz w:val="28"/>
        </w:rPr>
        <w:t>яла</w:t>
      </w:r>
      <w:r w:rsidR="00554BDD" w:rsidRPr="00472E97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472E97">
        <w:rPr>
          <w:rFonts w:ascii="Times New Roman" w:hAnsi="Times New Roman" w:cs="Times New Roman"/>
          <w:sz w:val="28"/>
        </w:rPr>
        <w:t>обществ</w:t>
      </w:r>
      <w:r w:rsidR="00797193">
        <w:rPr>
          <w:rFonts w:ascii="Times New Roman" w:hAnsi="Times New Roman" w:cs="Times New Roman"/>
          <w:sz w:val="28"/>
        </w:rPr>
        <w:t>енных, социально-значимых,</w:t>
      </w:r>
      <w:r w:rsidR="00797193" w:rsidRPr="00472E97">
        <w:rPr>
          <w:rFonts w:ascii="Times New Roman" w:hAnsi="Times New Roman" w:cs="Times New Roman"/>
          <w:sz w:val="28"/>
        </w:rPr>
        <w:t xml:space="preserve"> </w:t>
      </w:r>
      <w:r w:rsidR="00797193">
        <w:rPr>
          <w:rFonts w:ascii="Times New Roman" w:hAnsi="Times New Roman" w:cs="Times New Roman"/>
          <w:sz w:val="28"/>
        </w:rPr>
        <w:t>культурно-массовых</w:t>
      </w:r>
      <w:r>
        <w:rPr>
          <w:rFonts w:ascii="Times New Roman" w:hAnsi="Times New Roman" w:cs="Times New Roman"/>
          <w:sz w:val="28"/>
        </w:rPr>
        <w:t xml:space="preserve"> мероприятиях:</w:t>
      </w:r>
    </w:p>
    <w:p w:rsidR="00B13E92" w:rsidRDefault="00797193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трече </w:t>
      </w:r>
      <w:proofErr w:type="gramStart"/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proofErr w:type="gramEnd"/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Думы Российской Федерации Саблиным Д.В.</w:t>
      </w:r>
      <w:r w:rsidR="00CE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3E92" w:rsidRDefault="00B13E9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триотических акциях: ак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памяти</w:t>
      </w:r>
      <w:r w:rsidR="00A97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о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выводу советских войск из Афганистана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ию Победы в Великой Отечественной войне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иально-патронатн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ходу за воинскими захоронениями и памятными знаками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Монумента Павшим воинам в деревне 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 солидарности в борьбе с терроризмом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оруме «Муниципальная инициатива», проведенном в онлайн-формате;</w:t>
      </w:r>
    </w:p>
    <w:p w:rsidR="003F64C2" w:rsidRPr="00472E97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E0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тречах с общественными советниками поселения;</w:t>
      </w:r>
    </w:p>
    <w:p w:rsid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праздничном мероприятии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священн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 874-летию города Москвы;</w:t>
      </w:r>
    </w:p>
    <w:p w:rsidR="00431AC0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оказании помощи многодетной семье в виде медицинского аппарата</w:t>
      </w:r>
      <w:r w:rsidR="00A979C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;</w:t>
      </w:r>
    </w:p>
    <w:p w:rsidR="00A979C4" w:rsidRDefault="00A979C4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организации и проведении спортивных мероприятий на территории поселения</w:t>
      </w:r>
    </w:p>
    <w:p w:rsidR="003F64C2" w:rsidRDefault="00431AC0" w:rsidP="00431A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участие в уникальных</w:t>
      </w:r>
      <w:r w:rsidRPr="00B1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х</w:t>
      </w:r>
      <w:r w:rsidRPr="00B13E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путаты вместе с </w:t>
      </w:r>
      <w:r w:rsidRPr="00B13E92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13E92">
        <w:rPr>
          <w:rFonts w:ascii="Times New Roman" w:hAnsi="Times New Roman" w:cs="Times New Roman"/>
          <w:sz w:val="28"/>
          <w:szCs w:val="28"/>
        </w:rPr>
        <w:t xml:space="preserve"> домов 131, 125, 132, 126 приняли участие в обсуждении проектирования своего двора.</w:t>
      </w:r>
    </w:p>
    <w:p w:rsidR="00EB2F51" w:rsidRDefault="00EB2F51" w:rsidP="00EB2F5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В ходе общественных обсуждений по проекту закона города Москвы "О бюджете города Москвы на 2022 год и плановый период 2023 и 2024 годов" внес предложение по строительству поликлиники в дер. </w:t>
      </w:r>
      <w:proofErr w:type="spellStart"/>
      <w:r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ковлевское</w:t>
      </w:r>
      <w:proofErr w:type="spellEnd"/>
      <w:r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357C65" w:rsidRPr="00472E97" w:rsidRDefault="00357C65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D6165A">
        <w:rPr>
          <w:rFonts w:ascii="Times New Roman" w:hAnsi="Times New Roman" w:cs="Times New Roman"/>
          <w:b/>
          <w:sz w:val="28"/>
        </w:rPr>
        <w:t>2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 w:rsidR="00CD386F">
        <w:rPr>
          <w:rFonts w:ascii="Times New Roman" w:hAnsi="Times New Roman" w:cs="Times New Roman"/>
          <w:b/>
          <w:sz w:val="28"/>
        </w:rPr>
        <w:t xml:space="preserve"> по тер</w:t>
      </w:r>
      <w:r w:rsidR="00203C5C">
        <w:rPr>
          <w:rFonts w:ascii="Times New Roman" w:hAnsi="Times New Roman" w:cs="Times New Roman"/>
          <w:b/>
          <w:sz w:val="28"/>
        </w:rPr>
        <w:t>ритории избирательного округа №2</w:t>
      </w:r>
    </w:p>
    <w:p w:rsidR="000C4096" w:rsidRPr="00D6165A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</w:t>
      </w:r>
      <w:r w:rsidR="000C4096" w:rsidRPr="00D6165A">
        <w:rPr>
          <w:rFonts w:ascii="Times New Roman" w:hAnsi="Times New Roman" w:cs="Times New Roman"/>
          <w:sz w:val="28"/>
          <w:szCs w:val="28"/>
        </w:rPr>
        <w:t>дресный перечень по благоустройству территории жилой застройки Троицкого и Новомосковского</w:t>
      </w:r>
      <w:r w:rsidR="007A5D47" w:rsidRPr="00D6165A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</w:t>
      </w:r>
      <w:r w:rsidR="00D6165A" w:rsidRPr="00D6165A">
        <w:rPr>
          <w:rFonts w:ascii="Times New Roman" w:hAnsi="Times New Roman" w:cs="Times New Roman"/>
          <w:sz w:val="28"/>
          <w:szCs w:val="28"/>
        </w:rPr>
        <w:t>2</w:t>
      </w:r>
      <w:r w:rsidR="000C4096" w:rsidRPr="00D616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, включено </w:t>
      </w:r>
      <w:r w:rsidR="00203C5C">
        <w:rPr>
          <w:rFonts w:ascii="Times New Roman" w:hAnsi="Times New Roman" w:cs="Times New Roman"/>
          <w:sz w:val="28"/>
          <w:szCs w:val="28"/>
        </w:rPr>
        <w:t>устройство детских и спортивных площадок в населенных пунктах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203C5C" w:rsidRDefault="00324F3B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.</w:t>
      </w:r>
      <w:r w:rsidR="00E62D3E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Новиково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у д.6</w:t>
      </w:r>
    </w:p>
    <w:p w:rsidR="00546B82" w:rsidRPr="00D6165A" w:rsidRDefault="00203C5C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н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.5</w:t>
      </w:r>
    </w:p>
    <w:p w:rsidR="000C4096" w:rsidRPr="00D6165A" w:rsidRDefault="009A1453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дресный перечень объектов дорожного хозяйства подлежащих ремонту в 202</w:t>
      </w:r>
      <w:r w:rsidR="00D6165A">
        <w:rPr>
          <w:rFonts w:ascii="Times New Roman" w:hAnsi="Times New Roman" w:cs="Times New Roman"/>
          <w:sz w:val="28"/>
          <w:szCs w:val="28"/>
        </w:rPr>
        <w:t>2</w:t>
      </w:r>
      <w:r w:rsidRPr="00D6165A">
        <w:rPr>
          <w:rFonts w:ascii="Times New Roman" w:hAnsi="Times New Roman" w:cs="Times New Roman"/>
          <w:sz w:val="28"/>
          <w:szCs w:val="28"/>
        </w:rPr>
        <w:t xml:space="preserve"> г.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7A5D47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203C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Руднево-Алымовка-Долгино</w:t>
      </w:r>
      <w:proofErr w:type="spellEnd"/>
      <w:r w:rsidR="00086698">
        <w:rPr>
          <w:rFonts w:ascii="Times New Roman" w:hAnsi="Times New Roman" w:cs="Times New Roman"/>
          <w:sz w:val="28"/>
          <w:szCs w:val="28"/>
        </w:rPr>
        <w:t>»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 xml:space="preserve">мою депутатскую </w:t>
      </w:r>
      <w:r w:rsidR="00784460">
        <w:rPr>
          <w:rFonts w:ascii="Times New Roman" w:hAnsi="Times New Roman" w:cs="Times New Roman"/>
          <w:sz w:val="28"/>
          <w:szCs w:val="28"/>
        </w:rPr>
        <w:lastRenderedPageBreak/>
        <w:t>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="00A979C4">
        <w:rPr>
          <w:rFonts w:ascii="Times New Roman" w:hAnsi="Times New Roman" w:cs="Times New Roman"/>
          <w:sz w:val="28"/>
          <w:szCs w:val="28"/>
        </w:rPr>
        <w:t xml:space="preserve"> и послужит поводом для дальнейшего взаимодействия</w:t>
      </w:r>
      <w:r w:rsidRPr="00472E97">
        <w:rPr>
          <w:rFonts w:ascii="Times New Roman" w:hAnsi="Times New Roman" w:cs="Times New Roman"/>
          <w:sz w:val="28"/>
          <w:szCs w:val="28"/>
        </w:rPr>
        <w:t>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8E02B1" w:rsidRDefault="007E2C5C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</w:t>
      </w:r>
      <w:r w:rsidR="008E02B1">
        <w:rPr>
          <w:rFonts w:ascii="Times New Roman" w:hAnsi="Times New Roman" w:cs="Times New Roman"/>
          <w:sz w:val="28"/>
          <w:szCs w:val="28"/>
        </w:rPr>
        <w:t>ов А.А</w:t>
      </w:r>
      <w:r w:rsidR="00784460">
        <w:rPr>
          <w:rFonts w:ascii="Times New Roman" w:hAnsi="Times New Roman" w:cs="Times New Roman"/>
          <w:sz w:val="28"/>
          <w:szCs w:val="28"/>
        </w:rPr>
        <w:t>.</w:t>
      </w:r>
    </w:p>
    <w:sectPr w:rsidR="00573217" w:rsidRPr="008E02B1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36317D8"/>
    <w:multiLevelType w:val="hybridMultilevel"/>
    <w:tmpl w:val="F46A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22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28"/>
  </w:num>
  <w:num w:numId="15">
    <w:abstractNumId w:val="27"/>
  </w:num>
  <w:num w:numId="16">
    <w:abstractNumId w:val="16"/>
  </w:num>
  <w:num w:numId="17">
    <w:abstractNumId w:val="23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4"/>
  </w:num>
  <w:num w:numId="24">
    <w:abstractNumId w:val="25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6"/>
  </w:num>
  <w:num w:numId="46">
    <w:abstractNumId w:val="3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03C5C"/>
    <w:rsid w:val="00220D53"/>
    <w:rsid w:val="0022640C"/>
    <w:rsid w:val="00235362"/>
    <w:rsid w:val="00240264"/>
    <w:rsid w:val="00255331"/>
    <w:rsid w:val="00257AD1"/>
    <w:rsid w:val="0026211E"/>
    <w:rsid w:val="002638E6"/>
    <w:rsid w:val="0027273A"/>
    <w:rsid w:val="00284B3B"/>
    <w:rsid w:val="002864E3"/>
    <w:rsid w:val="002965F8"/>
    <w:rsid w:val="002A7067"/>
    <w:rsid w:val="002B037C"/>
    <w:rsid w:val="0031110D"/>
    <w:rsid w:val="00316BBC"/>
    <w:rsid w:val="00322A02"/>
    <w:rsid w:val="00324F3B"/>
    <w:rsid w:val="003254D0"/>
    <w:rsid w:val="00331260"/>
    <w:rsid w:val="00332A03"/>
    <w:rsid w:val="003379A9"/>
    <w:rsid w:val="003519C9"/>
    <w:rsid w:val="00351A5B"/>
    <w:rsid w:val="00357C65"/>
    <w:rsid w:val="0036553F"/>
    <w:rsid w:val="003A77AA"/>
    <w:rsid w:val="003C2056"/>
    <w:rsid w:val="003C7685"/>
    <w:rsid w:val="003D1577"/>
    <w:rsid w:val="003D2946"/>
    <w:rsid w:val="003F5B6F"/>
    <w:rsid w:val="003F64C2"/>
    <w:rsid w:val="00422036"/>
    <w:rsid w:val="00427E06"/>
    <w:rsid w:val="00431AC0"/>
    <w:rsid w:val="00434D18"/>
    <w:rsid w:val="00456864"/>
    <w:rsid w:val="00463582"/>
    <w:rsid w:val="00465B63"/>
    <w:rsid w:val="00471967"/>
    <w:rsid w:val="00472E97"/>
    <w:rsid w:val="00476292"/>
    <w:rsid w:val="004767F9"/>
    <w:rsid w:val="00480E66"/>
    <w:rsid w:val="0048119B"/>
    <w:rsid w:val="00485160"/>
    <w:rsid w:val="004B575C"/>
    <w:rsid w:val="004C6CB2"/>
    <w:rsid w:val="004D3177"/>
    <w:rsid w:val="004D5416"/>
    <w:rsid w:val="004D5C6B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C29FE"/>
    <w:rsid w:val="005D7C43"/>
    <w:rsid w:val="005E126E"/>
    <w:rsid w:val="005E5856"/>
    <w:rsid w:val="005F251C"/>
    <w:rsid w:val="005F6231"/>
    <w:rsid w:val="006240F4"/>
    <w:rsid w:val="006376AC"/>
    <w:rsid w:val="006521A8"/>
    <w:rsid w:val="00667FA8"/>
    <w:rsid w:val="00672435"/>
    <w:rsid w:val="0068747C"/>
    <w:rsid w:val="00697D68"/>
    <w:rsid w:val="006B1721"/>
    <w:rsid w:val="006E36A2"/>
    <w:rsid w:val="00701D39"/>
    <w:rsid w:val="0070733F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2C5C"/>
    <w:rsid w:val="007E472D"/>
    <w:rsid w:val="00804743"/>
    <w:rsid w:val="00810E91"/>
    <w:rsid w:val="00820AB6"/>
    <w:rsid w:val="008527D8"/>
    <w:rsid w:val="00855765"/>
    <w:rsid w:val="00862D63"/>
    <w:rsid w:val="00886364"/>
    <w:rsid w:val="008A070B"/>
    <w:rsid w:val="008A6102"/>
    <w:rsid w:val="008C3295"/>
    <w:rsid w:val="008C486B"/>
    <w:rsid w:val="008E02B1"/>
    <w:rsid w:val="008F1A7F"/>
    <w:rsid w:val="0090209E"/>
    <w:rsid w:val="00942981"/>
    <w:rsid w:val="009434A5"/>
    <w:rsid w:val="00943F7E"/>
    <w:rsid w:val="009840DF"/>
    <w:rsid w:val="00986D07"/>
    <w:rsid w:val="009A0BDF"/>
    <w:rsid w:val="009A1453"/>
    <w:rsid w:val="009A2D0C"/>
    <w:rsid w:val="009C4E43"/>
    <w:rsid w:val="00A6029A"/>
    <w:rsid w:val="00A60C82"/>
    <w:rsid w:val="00A861EB"/>
    <w:rsid w:val="00A86676"/>
    <w:rsid w:val="00A92A6A"/>
    <w:rsid w:val="00A979C4"/>
    <w:rsid w:val="00AC27A4"/>
    <w:rsid w:val="00AC450A"/>
    <w:rsid w:val="00AC6EB4"/>
    <w:rsid w:val="00AD4CB6"/>
    <w:rsid w:val="00AD6444"/>
    <w:rsid w:val="00AF0705"/>
    <w:rsid w:val="00AF5373"/>
    <w:rsid w:val="00B13E92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7C26"/>
    <w:rsid w:val="00CB1C6E"/>
    <w:rsid w:val="00CC3746"/>
    <w:rsid w:val="00CC7E21"/>
    <w:rsid w:val="00CD386F"/>
    <w:rsid w:val="00CD7393"/>
    <w:rsid w:val="00CE46CE"/>
    <w:rsid w:val="00D14B84"/>
    <w:rsid w:val="00D25D21"/>
    <w:rsid w:val="00D3058D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3B09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732DB"/>
    <w:rsid w:val="00EB2F51"/>
    <w:rsid w:val="00EB3021"/>
    <w:rsid w:val="00ED11FD"/>
    <w:rsid w:val="00ED5EB4"/>
    <w:rsid w:val="00EE4CE8"/>
    <w:rsid w:val="00F17718"/>
    <w:rsid w:val="00F420A1"/>
    <w:rsid w:val="00F438B4"/>
    <w:rsid w:val="00F771FC"/>
    <w:rsid w:val="00FA5610"/>
    <w:rsid w:val="00FB10FA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2FBE-7C29-4CE4-86A3-ACB1FCB6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12-17T08:06:00Z</cp:lastPrinted>
  <dcterms:created xsi:type="dcterms:W3CDTF">2021-12-28T09:52:00Z</dcterms:created>
  <dcterms:modified xsi:type="dcterms:W3CDTF">2021-12-28T09:52:00Z</dcterms:modified>
</cp:coreProperties>
</file>